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部队：终结篇  3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部队：终结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67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第5部队：终结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